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B2" w:rsidRPr="00623954" w:rsidRDefault="00FF093D" w:rsidP="002F7EB2">
      <w:pPr>
        <w:rPr>
          <w:b/>
          <w:sz w:val="22"/>
          <w:szCs w:val="22"/>
        </w:rPr>
      </w:pPr>
      <w:r w:rsidRPr="00623954"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753048B" wp14:editId="16E20CAF">
            <wp:simplePos x="0" y="0"/>
            <wp:positionH relativeFrom="column">
              <wp:posOffset>5175250</wp:posOffset>
            </wp:positionH>
            <wp:positionV relativeFrom="paragraph">
              <wp:posOffset>-308610</wp:posOffset>
            </wp:positionV>
            <wp:extent cx="1076325" cy="687070"/>
            <wp:effectExtent l="0" t="0" r="9525" b="0"/>
            <wp:wrapTight wrapText="bothSides">
              <wp:wrapPolygon edited="0">
                <wp:start x="0" y="0"/>
                <wp:lineTo x="0" y="20961"/>
                <wp:lineTo x="21409" y="20961"/>
                <wp:lineTo x="21409" y="0"/>
                <wp:lineTo x="0" y="0"/>
              </wp:wrapPolygon>
            </wp:wrapTight>
            <wp:docPr id="1" name="Slika 1" descr="Girl Volleyball Players Png - Women Volleyball Players In Watercolor , Transparent Carto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rl Volleyball Players Png - Women Volleyball Players In Watercolor , Transparent Cartoon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EB2" w:rsidRPr="00623954">
        <w:rPr>
          <w:b/>
          <w:sz w:val="22"/>
          <w:szCs w:val="22"/>
        </w:rPr>
        <w:t xml:space="preserve">IZBRANI ŠPORT, ODBOJKA, 8. RAZRED, </w:t>
      </w:r>
      <w:r w:rsidR="00623954" w:rsidRPr="00623954">
        <w:rPr>
          <w:b/>
          <w:sz w:val="22"/>
          <w:szCs w:val="22"/>
        </w:rPr>
        <w:t>8</w:t>
      </w:r>
      <w:r w:rsidR="002F7EB2" w:rsidRPr="00623954">
        <w:rPr>
          <w:b/>
          <w:sz w:val="22"/>
          <w:szCs w:val="22"/>
        </w:rPr>
        <w:t xml:space="preserve">. teden, VAJA ZA </w:t>
      </w:r>
      <w:r w:rsidRPr="00623954">
        <w:rPr>
          <w:b/>
          <w:sz w:val="22"/>
          <w:szCs w:val="22"/>
        </w:rPr>
        <w:t>OCENJEVANJE</w:t>
      </w:r>
    </w:p>
    <w:p w:rsidR="002F7EB2" w:rsidRPr="00623954" w:rsidRDefault="002F7EB2" w:rsidP="002F7EB2">
      <w:pPr>
        <w:rPr>
          <w:sz w:val="22"/>
          <w:szCs w:val="22"/>
        </w:rPr>
      </w:pPr>
    </w:p>
    <w:p w:rsidR="002F7EB2" w:rsidRPr="00623954" w:rsidRDefault="002F7EB2" w:rsidP="002F7EB2">
      <w:pPr>
        <w:rPr>
          <w:sz w:val="22"/>
          <w:szCs w:val="22"/>
        </w:rPr>
      </w:pPr>
      <w:r w:rsidRPr="00623954">
        <w:rPr>
          <w:sz w:val="22"/>
          <w:szCs w:val="22"/>
        </w:rPr>
        <w:t>*PRIMERNA ŠPORTNA OPREMA…</w:t>
      </w:r>
    </w:p>
    <w:p w:rsidR="002F7EB2" w:rsidRPr="00623954" w:rsidRDefault="002F7EB2" w:rsidP="002F7EB2">
      <w:pPr>
        <w:rPr>
          <w:sz w:val="22"/>
          <w:szCs w:val="22"/>
        </w:rPr>
      </w:pPr>
      <w:r w:rsidRPr="00623954">
        <w:rPr>
          <w:sz w:val="22"/>
          <w:szCs w:val="22"/>
        </w:rPr>
        <w:t>**VEDNO pred vadbo se ogrejte z lahkotnim tekom in gimnastičnimi vajami za celo telo po lastnem izboru. Po vadbi naredite raztezne vaje za vse mišične skupine.</w:t>
      </w:r>
    </w:p>
    <w:p w:rsidR="00FF093D" w:rsidRPr="00623954" w:rsidRDefault="00FF093D" w:rsidP="00FF093D">
      <w:pPr>
        <w:rPr>
          <w:sz w:val="22"/>
          <w:szCs w:val="22"/>
        </w:rPr>
      </w:pPr>
      <w:r w:rsidRPr="00623954">
        <w:rPr>
          <w:sz w:val="22"/>
          <w:szCs w:val="22"/>
        </w:rPr>
        <w:t xml:space="preserve">*** Pripravila sem vajo, ki ste jo lahko vadili doma. </w:t>
      </w:r>
      <w:r w:rsidRPr="00623954">
        <w:rPr>
          <w:b/>
          <w:sz w:val="22"/>
          <w:szCs w:val="22"/>
        </w:rPr>
        <w:t xml:space="preserve">Ocenili </w:t>
      </w:r>
      <w:r w:rsidRPr="00623954">
        <w:rPr>
          <w:sz w:val="22"/>
          <w:szCs w:val="22"/>
        </w:rPr>
        <w:t xml:space="preserve">bomo tako, da se </w:t>
      </w:r>
      <w:r w:rsidRPr="00623954">
        <w:rPr>
          <w:b/>
          <w:sz w:val="22"/>
          <w:szCs w:val="22"/>
        </w:rPr>
        <w:t>posnamete in mi posnetek pošljete.</w:t>
      </w:r>
      <w:r w:rsidRPr="00623954">
        <w:rPr>
          <w:sz w:val="22"/>
          <w:szCs w:val="22"/>
        </w:rPr>
        <w:t xml:space="preserve"> Spodaj so </w:t>
      </w:r>
      <w:r w:rsidRPr="00623954">
        <w:rPr>
          <w:sz w:val="22"/>
          <w:szCs w:val="22"/>
          <w:u w:val="single"/>
        </w:rPr>
        <w:t>natančna navodila, kako mi posnetek pošljete</w:t>
      </w:r>
      <w:r w:rsidRPr="00623954">
        <w:rPr>
          <w:sz w:val="22"/>
          <w:szCs w:val="22"/>
        </w:rPr>
        <w:t xml:space="preserve"> in kakšni so </w:t>
      </w:r>
      <w:r w:rsidRPr="00623954">
        <w:rPr>
          <w:sz w:val="22"/>
          <w:szCs w:val="22"/>
          <w:u w:val="single"/>
        </w:rPr>
        <w:t>kriteriji za posamezno oceno</w:t>
      </w:r>
      <w:r w:rsidRPr="00623954">
        <w:rPr>
          <w:sz w:val="22"/>
          <w:szCs w:val="22"/>
        </w:rPr>
        <w:t>.</w:t>
      </w:r>
    </w:p>
    <w:p w:rsidR="00FF093D" w:rsidRPr="00623954" w:rsidRDefault="00FF093D" w:rsidP="00FF093D">
      <w:pPr>
        <w:rPr>
          <w:b/>
          <w:sz w:val="22"/>
          <w:szCs w:val="22"/>
        </w:rPr>
      </w:pPr>
    </w:p>
    <w:p w:rsidR="002F7EB2" w:rsidRPr="00A970D5" w:rsidRDefault="00FF093D" w:rsidP="002F7EB2">
      <w:pPr>
        <w:rPr>
          <w:b/>
          <w:sz w:val="22"/>
          <w:szCs w:val="22"/>
        </w:rPr>
      </w:pPr>
      <w:r w:rsidRPr="00623954">
        <w:rPr>
          <w:b/>
          <w:sz w:val="22"/>
          <w:szCs w:val="22"/>
          <w:u w:val="single"/>
        </w:rPr>
        <w:t xml:space="preserve">VAJA ZA OCENO: </w:t>
      </w:r>
      <w:r w:rsidR="002F7EB2" w:rsidRPr="00623954">
        <w:rPr>
          <w:b/>
          <w:sz w:val="22"/>
          <w:szCs w:val="22"/>
          <w:u w:val="single"/>
        </w:rPr>
        <w:t>10x zgornji odboj nad glavo</w:t>
      </w:r>
      <w:r w:rsidRPr="00623954">
        <w:rPr>
          <w:b/>
          <w:sz w:val="22"/>
          <w:szCs w:val="22"/>
          <w:u w:val="single"/>
        </w:rPr>
        <w:t xml:space="preserve"> (3-4m)</w:t>
      </w:r>
      <w:r w:rsidR="002F7EB2" w:rsidRPr="00623954">
        <w:rPr>
          <w:b/>
          <w:sz w:val="22"/>
          <w:szCs w:val="22"/>
          <w:u w:val="single"/>
        </w:rPr>
        <w:t xml:space="preserve"> in</w:t>
      </w:r>
      <w:r w:rsidR="001944D0" w:rsidRPr="00623954">
        <w:rPr>
          <w:b/>
          <w:sz w:val="22"/>
          <w:szCs w:val="22"/>
          <w:u w:val="single"/>
        </w:rPr>
        <w:t xml:space="preserve"> takoj</w:t>
      </w:r>
      <w:r w:rsidR="002F7EB2" w:rsidRPr="00623954">
        <w:rPr>
          <w:b/>
          <w:sz w:val="22"/>
          <w:szCs w:val="22"/>
          <w:u w:val="single"/>
        </w:rPr>
        <w:t xml:space="preserve"> brez premora</w:t>
      </w:r>
      <w:r w:rsidR="001944D0" w:rsidRPr="00623954">
        <w:rPr>
          <w:b/>
          <w:sz w:val="22"/>
          <w:szCs w:val="22"/>
          <w:u w:val="single"/>
        </w:rPr>
        <w:t xml:space="preserve"> nadaljuj</w:t>
      </w:r>
      <w:r w:rsidR="002F7EB2" w:rsidRPr="00623954">
        <w:rPr>
          <w:b/>
          <w:sz w:val="22"/>
          <w:szCs w:val="22"/>
          <w:u w:val="single"/>
        </w:rPr>
        <w:t xml:space="preserve"> 10x spodnji odboj nad glavo</w:t>
      </w:r>
      <w:r w:rsidRPr="00623954">
        <w:rPr>
          <w:b/>
          <w:sz w:val="22"/>
          <w:szCs w:val="22"/>
          <w:u w:val="single"/>
        </w:rPr>
        <w:t xml:space="preserve"> (3-4m)</w:t>
      </w:r>
      <w:r w:rsidR="002F7EB2" w:rsidRPr="00623954">
        <w:rPr>
          <w:b/>
          <w:sz w:val="22"/>
          <w:szCs w:val="22"/>
          <w:u w:val="single"/>
        </w:rPr>
        <w:t>.</w:t>
      </w:r>
      <w:r w:rsidR="00A970D5" w:rsidRPr="00A970D5">
        <w:rPr>
          <w:b/>
          <w:sz w:val="22"/>
          <w:szCs w:val="22"/>
          <w:u w:val="single"/>
        </w:rPr>
        <w:t xml:space="preserve"> </w:t>
      </w:r>
      <w:r w:rsidR="00A970D5">
        <w:rPr>
          <w:b/>
          <w:sz w:val="22"/>
          <w:szCs w:val="22"/>
          <w:u w:val="single"/>
        </w:rPr>
        <w:t>Pošlješ najkasneje do 15. 5.</w:t>
      </w:r>
      <w:r w:rsidR="001944D0" w:rsidRPr="00623954">
        <w:rPr>
          <w:b/>
          <w:sz w:val="22"/>
          <w:szCs w:val="22"/>
        </w:rPr>
        <w:t xml:space="preserve"> </w:t>
      </w:r>
      <w:r w:rsidR="001944D0" w:rsidRPr="00623954">
        <w:rPr>
          <w:sz w:val="22"/>
          <w:szCs w:val="22"/>
        </w:rPr>
        <w:t>Bodite p</w:t>
      </w:r>
      <w:r w:rsidR="002F7EB2" w:rsidRPr="00623954">
        <w:rPr>
          <w:sz w:val="22"/>
          <w:szCs w:val="22"/>
        </w:rPr>
        <w:t>ozorni na pravilno postavitev rok, gibanje pod žogo in gibanje dol/gor v kolenih ter na višino podaje (vsaj 3 metre). Torej pravilne, dovolj visoke ponovitve, 2 x 10 brez odmora za oceno 5.</w:t>
      </w:r>
    </w:p>
    <w:p w:rsidR="00FF093D" w:rsidRPr="00623954" w:rsidRDefault="00FF093D" w:rsidP="002F7EB2">
      <w:pPr>
        <w:rPr>
          <w:b/>
          <w:sz w:val="22"/>
          <w:szCs w:val="22"/>
        </w:rPr>
      </w:pPr>
    </w:p>
    <w:tbl>
      <w:tblPr>
        <w:tblW w:w="10206" w:type="dxa"/>
        <w:tblInd w:w="-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9213"/>
      </w:tblGrid>
      <w:tr w:rsidR="00FF093D" w:rsidRPr="00623954" w:rsidTr="0062395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093D" w:rsidRPr="00623954" w:rsidRDefault="00FF093D" w:rsidP="0077729A">
            <w:pPr>
              <w:pStyle w:val="Brezrazmikov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3954">
              <w:rPr>
                <w:rFonts w:eastAsia="Calibri"/>
                <w:b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093D" w:rsidRPr="00623954" w:rsidRDefault="00FF093D" w:rsidP="0077729A">
            <w:pPr>
              <w:pStyle w:val="Brezrazmikov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3954">
              <w:rPr>
                <w:rFonts w:eastAsia="Calibri"/>
                <w:b/>
                <w:sz w:val="22"/>
                <w:szCs w:val="22"/>
                <w:lang w:eastAsia="en-US"/>
              </w:rPr>
              <w:t>MERILO</w:t>
            </w:r>
          </w:p>
        </w:tc>
      </w:tr>
      <w:tr w:rsidR="00FF093D" w:rsidRPr="00623954" w:rsidTr="00623954">
        <w:trPr>
          <w:cantSplit/>
          <w:trHeight w:val="5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093D" w:rsidRPr="00623954" w:rsidRDefault="00FF093D" w:rsidP="0077729A">
            <w:pPr>
              <w:pStyle w:val="Brezrazmikov"/>
              <w:rPr>
                <w:rFonts w:eastAsia="Calibri"/>
                <w:sz w:val="22"/>
                <w:szCs w:val="22"/>
                <w:lang w:eastAsia="en-US"/>
              </w:rPr>
            </w:pPr>
            <w:r w:rsidRPr="0062395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093D" w:rsidRPr="00623954" w:rsidRDefault="00FF093D" w:rsidP="0077729A">
            <w:pPr>
              <w:pStyle w:val="Brezrazmikov"/>
              <w:rPr>
                <w:rFonts w:eastAsia="Calibri"/>
                <w:sz w:val="22"/>
                <w:szCs w:val="22"/>
                <w:lang w:eastAsia="en-US"/>
              </w:rPr>
            </w:pPr>
            <w:r w:rsidRPr="00623954">
              <w:rPr>
                <w:rFonts w:eastAsia="Calibri"/>
                <w:sz w:val="22"/>
                <w:szCs w:val="22"/>
                <w:lang w:eastAsia="en-US"/>
              </w:rPr>
              <w:t>Učenec izvede celotno gibalno nalogo skladno z navodili, zanesljivo, tekoče in tehnično pravilno (brez napak). 2x10 pravilnih ponovitev* brez prekinitve.</w:t>
            </w:r>
          </w:p>
        </w:tc>
      </w:tr>
      <w:tr w:rsidR="00FF093D" w:rsidRPr="00623954" w:rsidTr="00623954">
        <w:trPr>
          <w:cantSplit/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093D" w:rsidRPr="00623954" w:rsidRDefault="00FF093D" w:rsidP="0077729A">
            <w:pPr>
              <w:pStyle w:val="Brezrazmikov"/>
              <w:rPr>
                <w:rFonts w:eastAsia="Calibri"/>
                <w:sz w:val="22"/>
                <w:szCs w:val="22"/>
                <w:lang w:eastAsia="en-US"/>
              </w:rPr>
            </w:pPr>
            <w:r w:rsidRPr="0062395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093D" w:rsidRPr="00623954" w:rsidRDefault="00FF093D" w:rsidP="0077729A">
            <w:pPr>
              <w:pStyle w:val="Brezrazmikov"/>
              <w:rPr>
                <w:rFonts w:eastAsia="Calibri"/>
                <w:sz w:val="22"/>
                <w:szCs w:val="22"/>
                <w:lang w:eastAsia="en-US"/>
              </w:rPr>
            </w:pPr>
            <w:r w:rsidRPr="00623954">
              <w:rPr>
                <w:rFonts w:eastAsia="Calibri"/>
                <w:sz w:val="22"/>
                <w:szCs w:val="22"/>
                <w:lang w:eastAsia="en-US"/>
              </w:rPr>
              <w:t>Učenec izvede celotno gibalno nalogo skladno z navodili, zanesljivo, tekoče in tehnično pravilno (z manjšo napako). 2x10 ponovitev</w:t>
            </w:r>
            <w:r w:rsidR="00A970D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623954">
              <w:rPr>
                <w:rFonts w:eastAsia="Calibri"/>
                <w:sz w:val="22"/>
                <w:szCs w:val="22"/>
                <w:lang w:eastAsia="en-US"/>
              </w:rPr>
              <w:t xml:space="preserve"> brez prekinitve.</w:t>
            </w:r>
          </w:p>
        </w:tc>
      </w:tr>
      <w:tr w:rsidR="00FF093D" w:rsidRPr="00623954" w:rsidTr="0062395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093D" w:rsidRPr="00623954" w:rsidRDefault="00FF093D" w:rsidP="0077729A">
            <w:pPr>
              <w:pStyle w:val="Brezrazmikov"/>
              <w:rPr>
                <w:rFonts w:eastAsia="Calibri"/>
                <w:sz w:val="22"/>
                <w:szCs w:val="22"/>
                <w:lang w:eastAsia="en-US"/>
              </w:rPr>
            </w:pPr>
            <w:r w:rsidRPr="0062395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093D" w:rsidRPr="00623954" w:rsidRDefault="00FF093D" w:rsidP="0077729A">
            <w:pPr>
              <w:pStyle w:val="Brezrazmikov"/>
              <w:rPr>
                <w:rFonts w:eastAsia="Calibri"/>
                <w:sz w:val="22"/>
                <w:szCs w:val="22"/>
                <w:lang w:eastAsia="en-US"/>
              </w:rPr>
            </w:pPr>
            <w:r w:rsidRPr="00623954">
              <w:rPr>
                <w:rFonts w:eastAsia="Calibri"/>
                <w:sz w:val="22"/>
                <w:szCs w:val="22"/>
                <w:lang w:eastAsia="en-US"/>
              </w:rPr>
              <w:t>Učenec izvede celotno gibalno nalogo skladno z navodili, dokaj zanesljivo in tekoče ter tehnično pravilno (z eno večjo napako). 2x</w:t>
            </w:r>
            <w:r w:rsidR="00623954" w:rsidRPr="0062395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623954">
              <w:rPr>
                <w:rFonts w:eastAsia="Calibri"/>
                <w:sz w:val="22"/>
                <w:szCs w:val="22"/>
                <w:lang w:eastAsia="en-US"/>
              </w:rPr>
              <w:t xml:space="preserve"> ponovitev</w:t>
            </w:r>
            <w:r w:rsidR="00A970D5">
              <w:rPr>
                <w:rFonts w:eastAsia="Calibri"/>
                <w:sz w:val="22"/>
                <w:szCs w:val="22"/>
                <w:lang w:eastAsia="en-US"/>
              </w:rPr>
              <w:t>,</w:t>
            </w:r>
            <w:bookmarkStart w:id="0" w:name="_GoBack"/>
            <w:bookmarkEnd w:id="0"/>
            <w:r w:rsidRPr="00623954">
              <w:rPr>
                <w:rFonts w:eastAsia="Calibri"/>
                <w:sz w:val="22"/>
                <w:szCs w:val="22"/>
                <w:lang w:eastAsia="en-US"/>
              </w:rPr>
              <w:t xml:space="preserve"> dokaj tekoče.</w:t>
            </w:r>
          </w:p>
        </w:tc>
      </w:tr>
      <w:tr w:rsidR="00FF093D" w:rsidRPr="00623954" w:rsidTr="0062395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093D" w:rsidRPr="00623954" w:rsidRDefault="00FF093D" w:rsidP="0077729A">
            <w:pPr>
              <w:pStyle w:val="Brezrazmikov"/>
              <w:rPr>
                <w:rFonts w:eastAsia="Calibri"/>
                <w:sz w:val="22"/>
                <w:szCs w:val="22"/>
                <w:lang w:eastAsia="en-US"/>
              </w:rPr>
            </w:pPr>
            <w:r w:rsidRPr="0062395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093D" w:rsidRPr="00623954" w:rsidRDefault="00FF093D" w:rsidP="0077729A">
            <w:pPr>
              <w:pStyle w:val="Brezrazmikov"/>
              <w:rPr>
                <w:rFonts w:eastAsia="Calibri"/>
                <w:sz w:val="22"/>
                <w:szCs w:val="22"/>
                <w:lang w:eastAsia="en-US"/>
              </w:rPr>
            </w:pPr>
            <w:r w:rsidRPr="00623954">
              <w:rPr>
                <w:rFonts w:eastAsia="Calibri"/>
                <w:sz w:val="22"/>
                <w:szCs w:val="22"/>
                <w:lang w:eastAsia="en-US"/>
              </w:rPr>
              <w:t>Učenec izvede celotno gibalno nalogo, vendar nezanesljivo,  z zatikanjem in napakami. 2x</w:t>
            </w:r>
            <w:r w:rsidR="00623954" w:rsidRPr="00623954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623954">
              <w:rPr>
                <w:rFonts w:eastAsia="Calibri"/>
                <w:sz w:val="22"/>
                <w:szCs w:val="22"/>
                <w:lang w:eastAsia="en-US"/>
              </w:rPr>
              <w:t xml:space="preserve"> ponovitev.</w:t>
            </w:r>
          </w:p>
        </w:tc>
      </w:tr>
      <w:tr w:rsidR="00FF093D" w:rsidRPr="00623954" w:rsidTr="00623954">
        <w:trPr>
          <w:cantSplit/>
          <w:trHeight w:val="244"/>
        </w:trPr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093D" w:rsidRPr="00623954" w:rsidRDefault="00FF093D" w:rsidP="0077729A">
            <w:pPr>
              <w:pStyle w:val="Brezrazmikov"/>
              <w:rPr>
                <w:rFonts w:eastAsia="Calibri"/>
                <w:sz w:val="22"/>
                <w:szCs w:val="22"/>
                <w:lang w:eastAsia="en-US"/>
              </w:rPr>
            </w:pPr>
            <w:r w:rsidRPr="0062395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FF093D" w:rsidRPr="00623954" w:rsidRDefault="00FF093D" w:rsidP="0077729A">
            <w:pPr>
              <w:pStyle w:val="Brezrazmikov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093D" w:rsidRPr="00623954" w:rsidRDefault="00FF093D" w:rsidP="0077729A">
            <w:pPr>
              <w:pStyle w:val="Brezrazmikov"/>
              <w:rPr>
                <w:rFonts w:eastAsia="Calibri"/>
                <w:sz w:val="22"/>
                <w:szCs w:val="22"/>
                <w:lang w:eastAsia="en-US"/>
              </w:rPr>
            </w:pPr>
            <w:r w:rsidRPr="00623954">
              <w:rPr>
                <w:rFonts w:eastAsia="Calibri"/>
                <w:sz w:val="22"/>
                <w:szCs w:val="22"/>
                <w:lang w:eastAsia="en-US"/>
              </w:rPr>
              <w:t xml:space="preserve">Učenec gibalne naloge ne pozna, je ne izvede ali naredi med gibanjem preveč napak. </w:t>
            </w:r>
          </w:p>
          <w:p w:rsidR="00FF093D" w:rsidRPr="00623954" w:rsidRDefault="00FF093D" w:rsidP="0077729A">
            <w:pPr>
              <w:pStyle w:val="Brezrazmikov"/>
              <w:rPr>
                <w:rFonts w:eastAsia="Calibri"/>
                <w:sz w:val="22"/>
                <w:szCs w:val="22"/>
                <w:lang w:eastAsia="en-US"/>
              </w:rPr>
            </w:pPr>
            <w:r w:rsidRPr="00623954">
              <w:rPr>
                <w:rFonts w:eastAsia="Calibri"/>
                <w:sz w:val="22"/>
                <w:szCs w:val="22"/>
                <w:lang w:eastAsia="en-US"/>
              </w:rPr>
              <w:t xml:space="preserve">Učenec sploh ne pošlje posnetka izvedbe </w:t>
            </w:r>
            <w:r w:rsidRPr="00623954">
              <w:rPr>
                <w:rFonts w:eastAsia="Calibri"/>
                <w:b/>
                <w:sz w:val="22"/>
                <w:szCs w:val="22"/>
                <w:lang w:eastAsia="en-US"/>
              </w:rPr>
              <w:t>do dogovorjenega datuma: PETEK, 15.  5. 2020</w:t>
            </w:r>
            <w:r w:rsidRPr="0062395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FF093D" w:rsidRPr="00623954" w:rsidRDefault="00FF093D" w:rsidP="00FF093D">
      <w:pPr>
        <w:rPr>
          <w:b/>
          <w:sz w:val="22"/>
          <w:szCs w:val="22"/>
        </w:rPr>
      </w:pPr>
    </w:p>
    <w:p w:rsidR="00FF093D" w:rsidRPr="00623954" w:rsidRDefault="00FF093D" w:rsidP="00FF093D">
      <w:pPr>
        <w:rPr>
          <w:b/>
          <w:sz w:val="22"/>
          <w:szCs w:val="22"/>
        </w:rPr>
      </w:pPr>
      <w:r w:rsidRPr="00623954">
        <w:rPr>
          <w:b/>
          <w:sz w:val="22"/>
          <w:szCs w:val="22"/>
        </w:rPr>
        <w:t>*PRAVILNA IZVEDBA:</w:t>
      </w:r>
    </w:p>
    <w:p w:rsidR="00623954" w:rsidRPr="00623954" w:rsidRDefault="00623954" w:rsidP="00623954">
      <w:pPr>
        <w:pStyle w:val="Odstavekseznama"/>
        <w:numPr>
          <w:ilvl w:val="0"/>
          <w:numId w:val="3"/>
        </w:numPr>
        <w:rPr>
          <w:sz w:val="22"/>
          <w:szCs w:val="22"/>
        </w:rPr>
      </w:pPr>
      <w:r w:rsidRPr="00623954">
        <w:rPr>
          <w:sz w:val="22"/>
          <w:szCs w:val="22"/>
        </w:rPr>
        <w:t>GLAVNE ZAHTEVE ZA PRAVILEN ZGORNJI ODBOJ SO:</w:t>
      </w:r>
    </w:p>
    <w:p w:rsidR="00623954" w:rsidRPr="00623954" w:rsidRDefault="00623954" w:rsidP="00623954">
      <w:pPr>
        <w:pStyle w:val="Odstavekseznama"/>
        <w:numPr>
          <w:ilvl w:val="0"/>
          <w:numId w:val="3"/>
        </w:numPr>
        <w:rPr>
          <w:sz w:val="22"/>
          <w:szCs w:val="22"/>
        </w:rPr>
      </w:pPr>
      <w:r w:rsidRPr="00623954">
        <w:rPr>
          <w:sz w:val="22"/>
          <w:szCs w:val="22"/>
        </w:rPr>
        <w:t>prsti obeh rok oblikujejo košarico, žoge se dotaknemo z blazinicami prstov,</w:t>
      </w:r>
    </w:p>
    <w:p w:rsidR="00623954" w:rsidRPr="00623954" w:rsidRDefault="00623954" w:rsidP="00623954">
      <w:pPr>
        <w:pStyle w:val="Odstavekseznama"/>
        <w:numPr>
          <w:ilvl w:val="0"/>
          <w:numId w:val="3"/>
        </w:numPr>
        <w:rPr>
          <w:sz w:val="22"/>
          <w:szCs w:val="22"/>
        </w:rPr>
      </w:pPr>
      <w:r w:rsidRPr="00623954">
        <w:rPr>
          <w:sz w:val="22"/>
          <w:szCs w:val="22"/>
        </w:rPr>
        <w:t>prsti rok so iztegnjeni in rahlo napeti,</w:t>
      </w:r>
    </w:p>
    <w:p w:rsidR="00623954" w:rsidRPr="00623954" w:rsidRDefault="00623954" w:rsidP="00623954">
      <w:pPr>
        <w:pStyle w:val="Odstavekseznama"/>
        <w:numPr>
          <w:ilvl w:val="0"/>
          <w:numId w:val="3"/>
        </w:numPr>
        <w:rPr>
          <w:sz w:val="22"/>
          <w:szCs w:val="22"/>
        </w:rPr>
      </w:pPr>
      <w:r w:rsidRPr="00623954">
        <w:rPr>
          <w:sz w:val="22"/>
          <w:szCs w:val="22"/>
        </w:rPr>
        <w:t>roke in noge so rahlo pokrčene, žogo pa usmerimo v želeno smer s pomočjo iztegovanja rok v komolcih,</w:t>
      </w:r>
    </w:p>
    <w:p w:rsidR="00623954" w:rsidRPr="00623954" w:rsidRDefault="00623954" w:rsidP="00623954">
      <w:pPr>
        <w:pStyle w:val="Odstavekseznama"/>
        <w:numPr>
          <w:ilvl w:val="0"/>
          <w:numId w:val="3"/>
        </w:numPr>
        <w:rPr>
          <w:sz w:val="22"/>
          <w:szCs w:val="22"/>
        </w:rPr>
      </w:pPr>
      <w:r w:rsidRPr="00623954">
        <w:rPr>
          <w:sz w:val="22"/>
          <w:szCs w:val="22"/>
        </w:rPr>
        <w:t>v trenutku odboja naj bo žoga nad igralcem.</w:t>
      </w:r>
    </w:p>
    <w:p w:rsidR="00623954" w:rsidRPr="00623954" w:rsidRDefault="00623954" w:rsidP="00623954">
      <w:pPr>
        <w:pStyle w:val="Odstavekseznama"/>
        <w:numPr>
          <w:ilvl w:val="0"/>
          <w:numId w:val="3"/>
        </w:numPr>
        <w:rPr>
          <w:sz w:val="22"/>
          <w:szCs w:val="22"/>
        </w:rPr>
      </w:pPr>
      <w:r w:rsidRPr="00623954">
        <w:rPr>
          <w:sz w:val="22"/>
          <w:szCs w:val="22"/>
        </w:rPr>
        <w:t>ZA SPODNJI ODBOJ  JE POMEMBNO:</w:t>
      </w:r>
    </w:p>
    <w:p w:rsidR="00623954" w:rsidRPr="00623954" w:rsidRDefault="00623954" w:rsidP="00623954">
      <w:pPr>
        <w:pStyle w:val="Odstavekseznama"/>
        <w:numPr>
          <w:ilvl w:val="0"/>
          <w:numId w:val="3"/>
        </w:numPr>
        <w:rPr>
          <w:sz w:val="22"/>
          <w:szCs w:val="22"/>
        </w:rPr>
      </w:pPr>
      <w:r w:rsidRPr="00623954">
        <w:rPr>
          <w:sz w:val="22"/>
          <w:szCs w:val="22"/>
        </w:rPr>
        <w:t xml:space="preserve">roke sklenemo tako, da prsti ene roke oklenejo prste druge roke, </w:t>
      </w:r>
    </w:p>
    <w:p w:rsidR="00623954" w:rsidRPr="00623954" w:rsidRDefault="00623954" w:rsidP="00623954">
      <w:pPr>
        <w:pStyle w:val="Odstavekseznama"/>
        <w:numPr>
          <w:ilvl w:val="0"/>
          <w:numId w:val="3"/>
        </w:numPr>
        <w:rPr>
          <w:sz w:val="22"/>
          <w:szCs w:val="22"/>
        </w:rPr>
      </w:pPr>
      <w:r w:rsidRPr="00623954">
        <w:rPr>
          <w:sz w:val="22"/>
          <w:szCs w:val="22"/>
        </w:rPr>
        <w:t>roke so v komolcih iztegnjene,</w:t>
      </w:r>
    </w:p>
    <w:p w:rsidR="00623954" w:rsidRPr="00623954" w:rsidRDefault="00623954" w:rsidP="00623954">
      <w:pPr>
        <w:pStyle w:val="Odstavekseznama"/>
        <w:numPr>
          <w:ilvl w:val="0"/>
          <w:numId w:val="3"/>
        </w:numPr>
        <w:rPr>
          <w:sz w:val="22"/>
          <w:szCs w:val="22"/>
        </w:rPr>
      </w:pPr>
      <w:r w:rsidRPr="00623954">
        <w:rPr>
          <w:sz w:val="22"/>
          <w:szCs w:val="22"/>
        </w:rPr>
        <w:t>boke rahlo potisnemo nazaj in odmaknemo nadlahti od prsi, noge imamo rahlo pokrčene,</w:t>
      </w:r>
    </w:p>
    <w:p w:rsidR="00623954" w:rsidRPr="00623954" w:rsidRDefault="00623954" w:rsidP="00623954">
      <w:pPr>
        <w:pStyle w:val="Odstavekseznama"/>
        <w:numPr>
          <w:ilvl w:val="0"/>
          <w:numId w:val="3"/>
        </w:numPr>
        <w:rPr>
          <w:sz w:val="22"/>
          <w:szCs w:val="22"/>
        </w:rPr>
      </w:pPr>
      <w:r w:rsidRPr="00623954">
        <w:rPr>
          <w:sz w:val="22"/>
          <w:szCs w:val="22"/>
        </w:rPr>
        <w:t>žoga naj se odbije od spodnje tretjine podlahti,</w:t>
      </w:r>
    </w:p>
    <w:p w:rsidR="00623954" w:rsidRPr="00623954" w:rsidRDefault="00623954" w:rsidP="00623954">
      <w:pPr>
        <w:pStyle w:val="Odstavekseznama"/>
        <w:numPr>
          <w:ilvl w:val="0"/>
          <w:numId w:val="3"/>
        </w:numPr>
        <w:rPr>
          <w:sz w:val="22"/>
          <w:szCs w:val="22"/>
        </w:rPr>
      </w:pPr>
      <w:r w:rsidRPr="00623954">
        <w:rPr>
          <w:sz w:val="22"/>
          <w:szCs w:val="22"/>
        </w:rPr>
        <w:t>z iztegovanjem nog v kolenih usmerimo žogo v želeno smer.</w:t>
      </w:r>
    </w:p>
    <w:p w:rsidR="00FF093D" w:rsidRPr="00623954" w:rsidRDefault="00FF093D" w:rsidP="006E1DA8">
      <w:pPr>
        <w:pStyle w:val="Odstavekseznama"/>
        <w:rPr>
          <w:sz w:val="22"/>
          <w:szCs w:val="22"/>
        </w:rPr>
      </w:pPr>
    </w:p>
    <w:p w:rsidR="00FF093D" w:rsidRPr="00623954" w:rsidRDefault="00FF093D" w:rsidP="00FF093D">
      <w:pPr>
        <w:rPr>
          <w:b/>
          <w:sz w:val="22"/>
          <w:szCs w:val="22"/>
        </w:rPr>
      </w:pPr>
      <w:r w:rsidRPr="00623954">
        <w:rPr>
          <w:b/>
          <w:sz w:val="22"/>
          <w:szCs w:val="22"/>
        </w:rPr>
        <w:t>KAKO POSNETI IN POSLATI OPRAVLJENO VAJO:</w:t>
      </w:r>
    </w:p>
    <w:p w:rsidR="00FF093D" w:rsidRPr="00623954" w:rsidRDefault="00FF093D" w:rsidP="00FF093D">
      <w:pPr>
        <w:pStyle w:val="Odstavekseznama"/>
        <w:numPr>
          <w:ilvl w:val="0"/>
          <w:numId w:val="2"/>
        </w:numPr>
        <w:rPr>
          <w:sz w:val="22"/>
          <w:szCs w:val="22"/>
        </w:rPr>
      </w:pPr>
      <w:r w:rsidRPr="00623954">
        <w:rPr>
          <w:sz w:val="22"/>
          <w:szCs w:val="22"/>
        </w:rPr>
        <w:t>Posnemi video na telefonu (prosi družinskega člana za pomoč),</w:t>
      </w:r>
    </w:p>
    <w:p w:rsidR="00FF093D" w:rsidRPr="00623954" w:rsidRDefault="00FF093D" w:rsidP="00FF093D">
      <w:pPr>
        <w:pStyle w:val="Odstavekseznama"/>
        <w:numPr>
          <w:ilvl w:val="0"/>
          <w:numId w:val="2"/>
        </w:numPr>
        <w:rPr>
          <w:sz w:val="22"/>
          <w:szCs w:val="22"/>
        </w:rPr>
      </w:pPr>
      <w:r w:rsidRPr="00623954">
        <w:rPr>
          <w:sz w:val="22"/>
          <w:szCs w:val="22"/>
        </w:rPr>
        <w:t>Snema te od strani, da je ves čas vidna izvedba v celoti,</w:t>
      </w:r>
    </w:p>
    <w:p w:rsidR="00FF093D" w:rsidRPr="00623954" w:rsidRDefault="00FF093D" w:rsidP="00FF093D">
      <w:pPr>
        <w:pStyle w:val="Odstavekseznama"/>
        <w:numPr>
          <w:ilvl w:val="0"/>
          <w:numId w:val="2"/>
        </w:numPr>
        <w:rPr>
          <w:sz w:val="22"/>
          <w:szCs w:val="22"/>
        </w:rPr>
      </w:pPr>
      <w:r w:rsidRPr="00623954">
        <w:rPr>
          <w:b/>
          <w:sz w:val="22"/>
          <w:szCs w:val="22"/>
        </w:rPr>
        <w:t>(</w:t>
      </w:r>
      <w:r w:rsidRPr="00623954">
        <w:rPr>
          <w:b/>
          <w:sz w:val="22"/>
          <w:szCs w:val="22"/>
          <w:u w:val="single"/>
        </w:rPr>
        <w:t xml:space="preserve">delaj na </w:t>
      </w:r>
      <w:proofErr w:type="spellStart"/>
      <w:r w:rsidRPr="00623954">
        <w:rPr>
          <w:b/>
          <w:sz w:val="22"/>
          <w:szCs w:val="22"/>
          <w:u w:val="single"/>
        </w:rPr>
        <w:t>wifi</w:t>
      </w:r>
      <w:proofErr w:type="spellEnd"/>
      <w:r w:rsidRPr="00623954">
        <w:rPr>
          <w:b/>
          <w:sz w:val="22"/>
          <w:szCs w:val="22"/>
          <w:u w:val="single"/>
        </w:rPr>
        <w:t xml:space="preserve"> povezavi!!!</w:t>
      </w:r>
      <w:r w:rsidRPr="00623954">
        <w:rPr>
          <w:b/>
          <w:sz w:val="22"/>
          <w:szCs w:val="22"/>
        </w:rPr>
        <w:t xml:space="preserve">) </w:t>
      </w:r>
      <w:r w:rsidRPr="00623954">
        <w:rPr>
          <w:sz w:val="22"/>
          <w:szCs w:val="22"/>
        </w:rPr>
        <w:t xml:space="preserve">Pod posnetkom klikni »skupna raba«, </w:t>
      </w:r>
    </w:p>
    <w:p w:rsidR="00FF093D" w:rsidRPr="00623954" w:rsidRDefault="00FF093D" w:rsidP="00FF093D">
      <w:pPr>
        <w:pStyle w:val="Odstavekseznama"/>
        <w:numPr>
          <w:ilvl w:val="0"/>
          <w:numId w:val="2"/>
        </w:numPr>
        <w:rPr>
          <w:sz w:val="22"/>
          <w:szCs w:val="22"/>
        </w:rPr>
      </w:pPr>
      <w:r w:rsidRPr="00623954">
        <w:rPr>
          <w:sz w:val="22"/>
          <w:szCs w:val="22"/>
        </w:rPr>
        <w:t>Shrani v »</w:t>
      </w:r>
      <w:proofErr w:type="spellStart"/>
      <w:r w:rsidRPr="00623954">
        <w:rPr>
          <w:sz w:val="22"/>
          <w:szCs w:val="22"/>
        </w:rPr>
        <w:t>Drive</w:t>
      </w:r>
      <w:proofErr w:type="spellEnd"/>
      <w:r w:rsidRPr="00623954">
        <w:rPr>
          <w:sz w:val="22"/>
          <w:szCs w:val="22"/>
        </w:rPr>
        <w:t>«,</w:t>
      </w:r>
    </w:p>
    <w:p w:rsidR="00FF093D" w:rsidRPr="00623954" w:rsidRDefault="00FF093D" w:rsidP="00FF093D">
      <w:pPr>
        <w:pStyle w:val="Odstavekseznama"/>
        <w:numPr>
          <w:ilvl w:val="0"/>
          <w:numId w:val="2"/>
        </w:numPr>
        <w:rPr>
          <w:sz w:val="22"/>
          <w:szCs w:val="22"/>
        </w:rPr>
      </w:pPr>
      <w:r w:rsidRPr="00623954">
        <w:rPr>
          <w:sz w:val="22"/>
          <w:szCs w:val="22"/>
        </w:rPr>
        <w:t>Klikni »shrani«, (malo počakaj, da naloži, nato podrsaj ekran dol in piše, da je 1 datoteka naložena)</w:t>
      </w:r>
    </w:p>
    <w:p w:rsidR="00FF093D" w:rsidRPr="00623954" w:rsidRDefault="00FF093D" w:rsidP="00FF093D">
      <w:pPr>
        <w:pStyle w:val="Odstavekseznama"/>
        <w:numPr>
          <w:ilvl w:val="0"/>
          <w:numId w:val="2"/>
        </w:numPr>
        <w:rPr>
          <w:sz w:val="22"/>
          <w:szCs w:val="22"/>
        </w:rPr>
      </w:pPr>
      <w:r w:rsidRPr="00623954">
        <w:rPr>
          <w:sz w:val="22"/>
          <w:szCs w:val="22"/>
        </w:rPr>
        <w:t>Klikni »skupna raba«,</w:t>
      </w:r>
    </w:p>
    <w:p w:rsidR="00FF093D" w:rsidRPr="00623954" w:rsidRDefault="00FF093D" w:rsidP="00FF093D">
      <w:pPr>
        <w:pStyle w:val="Odstavekseznama"/>
        <w:numPr>
          <w:ilvl w:val="0"/>
          <w:numId w:val="2"/>
        </w:numPr>
        <w:rPr>
          <w:sz w:val="22"/>
          <w:szCs w:val="22"/>
        </w:rPr>
      </w:pPr>
      <w:r w:rsidRPr="00623954">
        <w:rPr>
          <w:sz w:val="22"/>
          <w:szCs w:val="22"/>
        </w:rPr>
        <w:t xml:space="preserve">»Dodaj osebo«… vnesi moj naslov: </w:t>
      </w:r>
      <w:hyperlink r:id="rId8" w:history="1">
        <w:r w:rsidR="009E53FA" w:rsidRPr="00E00157">
          <w:rPr>
            <w:rStyle w:val="Hiperpovezava"/>
            <w:b/>
            <w:sz w:val="22"/>
            <w:szCs w:val="22"/>
          </w:rPr>
          <w:t>nevenka.tratnik2@guest.arnes.si</w:t>
        </w:r>
      </w:hyperlink>
      <w:r w:rsidR="009E53FA">
        <w:rPr>
          <w:b/>
          <w:sz w:val="22"/>
          <w:szCs w:val="22"/>
          <w:u w:val="single"/>
        </w:rPr>
        <w:t xml:space="preserve"> </w:t>
      </w:r>
    </w:p>
    <w:p w:rsidR="00FF093D" w:rsidRPr="00BD0F7C" w:rsidRDefault="00FF093D" w:rsidP="00BD0F7C">
      <w:pPr>
        <w:pStyle w:val="Odstavekseznama"/>
        <w:numPr>
          <w:ilvl w:val="0"/>
          <w:numId w:val="2"/>
        </w:numPr>
        <w:rPr>
          <w:sz w:val="22"/>
          <w:szCs w:val="22"/>
        </w:rPr>
      </w:pPr>
      <w:r w:rsidRPr="00623954">
        <w:rPr>
          <w:sz w:val="22"/>
          <w:szCs w:val="22"/>
        </w:rPr>
        <w:t>»Dodaj sporočilo« (kaj mi pošiljaš, kdo, lep pozdrav…),</w:t>
      </w:r>
      <w:r w:rsidR="00BD0F7C">
        <w:rPr>
          <w:sz w:val="22"/>
          <w:szCs w:val="22"/>
        </w:rPr>
        <w:t xml:space="preserve"> in klikneš </w:t>
      </w:r>
      <w:r w:rsidRPr="00BD0F7C">
        <w:rPr>
          <w:sz w:val="22"/>
          <w:szCs w:val="22"/>
        </w:rPr>
        <w:t>»Pošlji«,</w:t>
      </w:r>
    </w:p>
    <w:p w:rsidR="00FF093D" w:rsidRPr="00623954" w:rsidRDefault="00FF093D" w:rsidP="00FF093D">
      <w:pPr>
        <w:pStyle w:val="Odstavekseznama"/>
        <w:numPr>
          <w:ilvl w:val="0"/>
          <w:numId w:val="2"/>
        </w:numPr>
        <w:rPr>
          <w:sz w:val="22"/>
          <w:szCs w:val="22"/>
        </w:rPr>
      </w:pPr>
      <w:r w:rsidRPr="00623954">
        <w:rPr>
          <w:sz w:val="22"/>
          <w:szCs w:val="22"/>
        </w:rPr>
        <w:t>Vpraša vas ali »ste prepričani?«</w:t>
      </w:r>
    </w:p>
    <w:p w:rsidR="00FF093D" w:rsidRPr="00623954" w:rsidRDefault="00FF093D" w:rsidP="00FF093D">
      <w:pPr>
        <w:pStyle w:val="Odstavekseznama"/>
        <w:numPr>
          <w:ilvl w:val="0"/>
          <w:numId w:val="2"/>
        </w:numPr>
        <w:rPr>
          <w:sz w:val="22"/>
          <w:szCs w:val="22"/>
        </w:rPr>
      </w:pPr>
      <w:r w:rsidRPr="00623954">
        <w:rPr>
          <w:sz w:val="22"/>
          <w:szCs w:val="22"/>
        </w:rPr>
        <w:t>Klikneš »daj v skupno rabo«.</w:t>
      </w:r>
    </w:p>
    <w:p w:rsidR="00FF093D" w:rsidRPr="00623954" w:rsidRDefault="00FF093D" w:rsidP="00FF093D">
      <w:pPr>
        <w:pStyle w:val="Odstavekseznama"/>
        <w:numPr>
          <w:ilvl w:val="0"/>
          <w:numId w:val="2"/>
        </w:numPr>
        <w:rPr>
          <w:sz w:val="22"/>
          <w:szCs w:val="22"/>
        </w:rPr>
      </w:pPr>
      <w:r w:rsidRPr="00623954">
        <w:rPr>
          <w:sz w:val="22"/>
          <w:szCs w:val="22"/>
        </w:rPr>
        <w:t xml:space="preserve">In video je pri meni, da ga ocenim </w:t>
      </w:r>
    </w:p>
    <w:p w:rsidR="00501EA0" w:rsidRDefault="00FF093D" w:rsidP="006E1DA8">
      <w:pPr>
        <w:pStyle w:val="Odstavekseznama"/>
      </w:pPr>
      <w:r w:rsidRPr="00623954">
        <w:rPr>
          <w:b/>
          <w:sz w:val="22"/>
          <w:szCs w:val="22"/>
          <w:u w:val="single"/>
        </w:rPr>
        <w:t>(posnetke za oceno sprejemam najkasneje do petka, 15. 5. 2020 zvečer)</w:t>
      </w:r>
      <w:r w:rsidRPr="00623954">
        <w:rPr>
          <w:sz w:val="22"/>
          <w:szCs w:val="22"/>
        </w:rPr>
        <w:t>.</w:t>
      </w:r>
    </w:p>
    <w:sectPr w:rsidR="00501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768B"/>
    <w:multiLevelType w:val="hybridMultilevel"/>
    <w:tmpl w:val="0A48BCE0"/>
    <w:lvl w:ilvl="0" w:tplc="F992EF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47F45"/>
    <w:multiLevelType w:val="hybridMultilevel"/>
    <w:tmpl w:val="BF9401F6"/>
    <w:lvl w:ilvl="0" w:tplc="F992EF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9337B"/>
    <w:multiLevelType w:val="hybridMultilevel"/>
    <w:tmpl w:val="53460362"/>
    <w:lvl w:ilvl="0" w:tplc="F992EF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B2"/>
    <w:rsid w:val="001944D0"/>
    <w:rsid w:val="00284E44"/>
    <w:rsid w:val="002F7EB2"/>
    <w:rsid w:val="00334170"/>
    <w:rsid w:val="00501EA0"/>
    <w:rsid w:val="00623954"/>
    <w:rsid w:val="006E1DA8"/>
    <w:rsid w:val="009E53FA"/>
    <w:rsid w:val="00A970D5"/>
    <w:rsid w:val="00BD0F7C"/>
    <w:rsid w:val="00CE5281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F7EB2"/>
    <w:rPr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09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093D"/>
    <w:rPr>
      <w:rFonts w:ascii="Tahoma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F093D"/>
    <w:rPr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F093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E53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F7EB2"/>
    <w:rPr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09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093D"/>
    <w:rPr>
      <w:rFonts w:ascii="Tahoma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F093D"/>
    <w:rPr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F093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E5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enka.tratnik2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126E-B1B2-4AA3-995C-F658C3D0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 Tratnik</dc:creator>
  <cp:lastModifiedBy>Nevenka Tratnik</cp:lastModifiedBy>
  <cp:revision>6</cp:revision>
  <cp:lastPrinted>2020-05-06T11:27:00Z</cp:lastPrinted>
  <dcterms:created xsi:type="dcterms:W3CDTF">2020-05-06T11:13:00Z</dcterms:created>
  <dcterms:modified xsi:type="dcterms:W3CDTF">2020-05-06T18:19:00Z</dcterms:modified>
</cp:coreProperties>
</file>